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p w:rsidR="00985B81" w:rsidRPr="0073036B" w:rsidRDefault="00985B81">
      <w:pPr>
        <w:rPr>
          <w:rFonts w:ascii="Arial Rounded MT Bold" w:hAnsi="Arial Rounded MT Bold"/>
          <w:b/>
          <w:color w:val="00206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036B">
        <w:rPr>
          <w:rFonts w:ascii="Arial Rounded MT Bold" w:hAnsi="Arial Rounded MT Bold"/>
          <w:b/>
          <w:color w:val="00206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UME</w:t>
      </w:r>
    </w:p>
    <w:p w:rsidR="00985B81" w:rsidRDefault="00985B81">
      <w:pPr>
        <w:rPr>
          <w:rFonts w:asciiTheme="majorBidi" w:hAnsiTheme="majorBidi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85B81">
        <w:rPr>
          <w:rFonts w:asciiTheme="majorBidi" w:hAnsiTheme="majorBidi"/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>
        <w:rPr>
          <w:rFonts w:asciiTheme="majorBidi" w:hAnsiTheme="majorBidi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rFonts w:asciiTheme="majorBidi" w:hAnsiTheme="majorBidi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036B">
        <w:rPr>
          <w:rFonts w:asciiTheme="majorBidi" w:hAnsiTheme="majorBidi"/>
          <w:b/>
          <w:bCs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YNA CHOPRA</w:t>
      </w:r>
    </w:p>
    <w:p w:rsidR="00985B81" w:rsidRDefault="00985B81">
      <w:pPr>
        <w:rPr>
          <w:rFonts w:asciiTheme="majorBidi" w:hAnsiTheme="majorBidi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5B81" w:rsidRDefault="00985B81">
      <w:pP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3036B">
        <w:rPr>
          <w:rFonts w:asciiTheme="majorBidi" w:hAnsiTheme="majorBidi"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 </w:t>
      </w:r>
      <w: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5" w:history="1">
        <w:r w:rsidRPr="0064051D">
          <w:rPr>
            <w:rStyle w:val="Hyperlink"/>
            <w:rFonts w:asciiTheme="majorBidi" w:hAnsiTheme="majorBidi"/>
            <w:sz w:val="48"/>
            <w:szCs w:val="4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leynaachopraa@gmail.com</w:t>
        </w:r>
      </w:hyperlink>
    </w:p>
    <w:p w:rsidR="00985B81" w:rsidRDefault="00985B81">
      <w:pP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5B81" w:rsidRPr="0073036B" w:rsidRDefault="00985B81">
      <w:pPr>
        <w:rPr>
          <w:rFonts w:asciiTheme="majorBidi" w:hAnsiTheme="majorBid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3036B">
        <w:rPr>
          <w:rFonts w:asciiTheme="majorBidi" w:hAnsiTheme="majorBidi"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</w:t>
      </w:r>
      <w: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036B">
        <w:rPr>
          <w:rFonts w:asciiTheme="majorBidi" w:hAnsiTheme="majorBid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484546781</w:t>
      </w:r>
    </w:p>
    <w:p w:rsidR="00985B81" w:rsidRDefault="00985B81">
      <w:pP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5B81" w:rsidRPr="0073036B" w:rsidRDefault="00985B81">
      <w:pPr>
        <w:rPr>
          <w:rFonts w:asciiTheme="majorBidi" w:hAnsiTheme="majorBid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3036B">
        <w:rPr>
          <w:rFonts w:asciiTheme="majorBidi" w:hAnsiTheme="majorBidi"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  <w: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036B">
        <w:rPr>
          <w:rFonts w:asciiTheme="majorBidi" w:hAnsiTheme="majorBid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ecure a position in the field of accounting where I can utilize my knowledge and skills to contribute to the growth of the organization.</w:t>
      </w:r>
    </w:p>
    <w:p w:rsidR="00985B81" w:rsidRDefault="00985B81">
      <w:pP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5B81" w:rsidRPr="0073036B" w:rsidRDefault="00985B81">
      <w:pPr>
        <w:rPr>
          <w:rFonts w:asciiTheme="majorBidi" w:hAnsiTheme="majorBid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3036B">
        <w:rPr>
          <w:rFonts w:asciiTheme="majorBidi" w:hAnsiTheme="majorBidi"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lls </w:t>
      </w:r>
      <w: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036B">
        <w:rPr>
          <w:rFonts w:asciiTheme="majorBidi" w:hAnsiTheme="majorBid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nowledge of accounting principles and practices. Proficient knowledge </w:t>
      </w:r>
      <w:proofErr w:type="gramStart"/>
      <w:r w:rsidRPr="0073036B">
        <w:rPr>
          <w:rFonts w:asciiTheme="majorBidi" w:hAnsiTheme="majorBid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;</w:t>
      </w:r>
      <w:proofErr w:type="gramEnd"/>
      <w:r w:rsidRPr="0073036B">
        <w:rPr>
          <w:rFonts w:asciiTheme="majorBidi" w:hAnsiTheme="majorBid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d, Excel and </w:t>
      </w:r>
      <w:proofErr w:type="spellStart"/>
      <w:r w:rsidRPr="0073036B">
        <w:rPr>
          <w:rFonts w:asciiTheme="majorBidi" w:hAnsiTheme="majorBid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point</w:t>
      </w:r>
      <w:proofErr w:type="spellEnd"/>
      <w:r w:rsidRPr="0073036B">
        <w:rPr>
          <w:rFonts w:asciiTheme="majorBidi" w:hAnsiTheme="majorBid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85B81" w:rsidRPr="0073036B" w:rsidRDefault="00985B81">
      <w:pPr>
        <w:rPr>
          <w:rFonts w:asciiTheme="majorBidi" w:hAnsiTheme="majorBid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5B81" w:rsidRDefault="00985B81">
      <w:pP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3036B">
        <w:rPr>
          <w:rFonts w:asciiTheme="majorBidi" w:hAnsiTheme="majorBidi"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anguage </w:t>
      </w:r>
      <w: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036B">
        <w:rPr>
          <w:rFonts w:asciiTheme="majorBidi" w:hAnsiTheme="majorBidi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h, Hindi and Gujarati.</w:t>
      </w:r>
    </w:p>
    <w:p w:rsidR="00985B81" w:rsidRDefault="00985B81">
      <w:pP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5B81" w:rsidRDefault="00985B81">
      <w:pP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36B">
        <w:rPr>
          <w:rFonts w:asciiTheme="majorBidi" w:hAnsiTheme="majorBidi"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information</w:t>
      </w:r>
      <w: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3036B" w:rsidRDefault="0073036B">
      <w:pP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5B81" w:rsidTr="00985B81">
        <w:tc>
          <w:tcPr>
            <w:tcW w:w="4675" w:type="dxa"/>
          </w:tcPr>
          <w:p w:rsidR="00985B81" w:rsidRPr="0073036B" w:rsidRDefault="00985B81">
            <w:pPr>
              <w:rPr>
                <w:rFonts w:asciiTheme="majorBidi" w:hAnsiTheme="majorBidi"/>
                <w:color w:val="0070C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36B">
              <w:rPr>
                <w:rFonts w:asciiTheme="majorBidi" w:hAnsiTheme="majorBidi"/>
                <w:color w:val="0070C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birth</w:t>
            </w:r>
          </w:p>
        </w:tc>
        <w:tc>
          <w:tcPr>
            <w:tcW w:w="4675" w:type="dxa"/>
          </w:tcPr>
          <w:p w:rsidR="00985B81" w:rsidRPr="0073036B" w:rsidRDefault="00985B81">
            <w:pPr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/10/2003</w:t>
            </w:r>
          </w:p>
        </w:tc>
      </w:tr>
      <w:tr w:rsidR="00985B81" w:rsidTr="00985B81">
        <w:tc>
          <w:tcPr>
            <w:tcW w:w="4675" w:type="dxa"/>
          </w:tcPr>
          <w:p w:rsidR="00985B81" w:rsidRPr="0073036B" w:rsidRDefault="00985B81">
            <w:pPr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 of birth</w:t>
            </w:r>
          </w:p>
        </w:tc>
        <w:tc>
          <w:tcPr>
            <w:tcW w:w="4675" w:type="dxa"/>
          </w:tcPr>
          <w:p w:rsidR="00985B81" w:rsidRPr="0073036B" w:rsidRDefault="00985B81">
            <w:pPr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hmedabad</w:t>
            </w:r>
          </w:p>
        </w:tc>
      </w:tr>
      <w:tr w:rsidR="00985B81" w:rsidTr="00985B81">
        <w:tc>
          <w:tcPr>
            <w:tcW w:w="4675" w:type="dxa"/>
          </w:tcPr>
          <w:p w:rsidR="00985B81" w:rsidRPr="0073036B" w:rsidRDefault="00985B81">
            <w:pPr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ress</w:t>
            </w:r>
          </w:p>
        </w:tc>
        <w:tc>
          <w:tcPr>
            <w:tcW w:w="4675" w:type="dxa"/>
          </w:tcPr>
          <w:p w:rsidR="00985B81" w:rsidRPr="0073036B" w:rsidRDefault="00985B81">
            <w:pPr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rna</w:t>
            </w:r>
            <w:proofErr w:type="spellEnd"/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</w:t>
            </w:r>
            <w:proofErr w:type="spellEnd"/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gramStart"/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proofErr w:type="spellStart"/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hala</w:t>
            </w:r>
            <w:proofErr w:type="spellEnd"/>
            <w:proofErr w:type="gramEnd"/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ircle, </w:t>
            </w:r>
            <w:proofErr w:type="spellStart"/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pura</w:t>
            </w:r>
            <w:proofErr w:type="spellEnd"/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985B81" w:rsidTr="00985B81">
        <w:tc>
          <w:tcPr>
            <w:tcW w:w="4675" w:type="dxa"/>
          </w:tcPr>
          <w:p w:rsidR="00985B81" w:rsidRPr="0073036B" w:rsidRDefault="00985B81">
            <w:pPr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</w:t>
            </w:r>
          </w:p>
        </w:tc>
        <w:tc>
          <w:tcPr>
            <w:tcW w:w="4675" w:type="dxa"/>
          </w:tcPr>
          <w:p w:rsidR="00985B81" w:rsidRPr="0073036B" w:rsidRDefault="00985B81">
            <w:pPr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SC, HSC, B.com(under </w:t>
            </w:r>
            <w:proofErr w:type="spellStart"/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tuade</w:t>
            </w:r>
            <w:proofErr w:type="spellEnd"/>
            <w:r w:rsidRPr="0073036B">
              <w:rPr>
                <w:rFonts w:asciiTheme="majorBidi" w:hAnsiTheme="majorBidi"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:rsidR="00985B81" w:rsidRDefault="00985B81">
      <w:pP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5B81" w:rsidRDefault="00985B81">
      <w:pP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5B81" w:rsidRPr="00985B81" w:rsidRDefault="00985B81">
      <w:pPr>
        <w:rPr>
          <w:rFonts w:asciiTheme="majorBidi" w:hAnsi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85B81" w:rsidRPr="00985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81"/>
    <w:rsid w:val="002F6B88"/>
    <w:rsid w:val="0073036B"/>
    <w:rsid w:val="0098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  <w15:chartTrackingRefBased/>
  <w15:docId w15:val="{50699E8F-88CB-4B93-AB34-15D84B3A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B8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ynaachopra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CD90121-683B-4A06-B4AE-25384057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5-13T05:34:00Z</dcterms:created>
  <dcterms:modified xsi:type="dcterms:W3CDTF">2023-05-13T05:57:00Z</dcterms:modified>
</cp:coreProperties>
</file>